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52D2742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6EBF3C5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397B6BB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4EE1151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2BF2EE9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21B9066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52368F0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121AE16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2C470E8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elson Sett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3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3D053B8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0CC9151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1939E60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5D3B2F0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4288031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92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726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